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71" w:rsidRPr="00CB1012" w:rsidRDefault="00CB1012" w:rsidP="00CB1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B1012">
        <w:rPr>
          <w:rFonts w:ascii="Times New Roman" w:eastAsia="Times New Roman" w:hAnsi="Times New Roman" w:cs="Times New Roman"/>
          <w:color w:val="000000"/>
          <w:sz w:val="36"/>
          <w:szCs w:val="36"/>
        </w:rPr>
        <w:t>З</w:t>
      </w:r>
      <w:bookmarkStart w:id="0" w:name="_GoBack"/>
      <w:bookmarkEnd w:id="0"/>
      <w:r w:rsidRPr="00CB1012">
        <w:rPr>
          <w:rFonts w:ascii="Times New Roman" w:eastAsia="Times New Roman" w:hAnsi="Times New Roman" w:cs="Times New Roman"/>
          <w:color w:val="000000"/>
          <w:sz w:val="36"/>
          <w:szCs w:val="36"/>
        </w:rPr>
        <w:t>анятие по обучению грамоте в подготовительной группе</w:t>
      </w:r>
    </w:p>
    <w:p w:rsidR="00C26F71" w:rsidRDefault="00C26F71" w:rsidP="00CB1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CB1012">
        <w:rPr>
          <w:rFonts w:ascii="Times New Roman" w:eastAsia="Times New Roman" w:hAnsi="Times New Roman" w:cs="Times New Roman"/>
          <w:color w:val="000000"/>
          <w:sz w:val="36"/>
          <w:szCs w:val="36"/>
        </w:rPr>
        <w:t>Тема: </w:t>
      </w:r>
      <w:r w:rsidRPr="00CB10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День Победы».</w:t>
      </w:r>
    </w:p>
    <w:p w:rsidR="00CB1012" w:rsidRDefault="00CB1012" w:rsidP="00CB1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B1012" w:rsidRDefault="00CB1012" w:rsidP="00CB10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готовила: воспитатель </w:t>
      </w:r>
      <w:r w:rsidRPr="00CB1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CB10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валификационной категории </w:t>
      </w:r>
    </w:p>
    <w:p w:rsidR="00CB1012" w:rsidRDefault="00CB1012" w:rsidP="00CB10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сева И.В.</w:t>
      </w:r>
    </w:p>
    <w:p w:rsidR="00CB1012" w:rsidRPr="00CB1012" w:rsidRDefault="00CB1012" w:rsidP="00CB1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ложите ребенку отгадать загадки;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1012" w:rsidTr="00306201">
        <w:tc>
          <w:tcPr>
            <w:tcW w:w="4785" w:type="dxa"/>
          </w:tcPr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н поднимает в небеса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вою стальную птицу.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н видит горы и леса,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оздушные границы.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Зачем летит он в вышину?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Чтоб защищать свою страну! </w:t>
            </w:r>
            <w:r w:rsidRPr="00CB1012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>(Военный лётчик)</w:t>
            </w:r>
          </w:p>
          <w:p w:rsid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н защищает рубежи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И рощу, и дубраву,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берегает поле ржи,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Далёкую заставу.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</w:rPr>
              <w:t>И долг военного такой</w:t>
            </w: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: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Хранить покой и твой, и мой. </w:t>
            </w:r>
            <w:r w:rsidRPr="00CB1012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>(Пограничник)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  <w:p w:rsid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</w:tr>
      <w:tr w:rsidR="00CB1012" w:rsidTr="00306201">
        <w:tc>
          <w:tcPr>
            <w:tcW w:w="4785" w:type="dxa"/>
          </w:tcPr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Его машина вся в броне,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ак будто черепаха.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едь на войне как на войне,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Здесь не должно быть страха!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</w:rPr>
              <w:t>Ствол орудийный впереди</w:t>
            </w: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: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пасно! Враг не подходи…. </w:t>
            </w:r>
            <w:r w:rsidRPr="00CB1012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>(Танкист)</w:t>
            </w:r>
          </w:p>
          <w:p w:rsid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Из ограды ствол торчит,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Беспощадно он строчит.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то догадлив, тот поймет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То, что это </w:t>
            </w:r>
            <w:r w:rsidRPr="00CB1012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>(Пулемет)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  <w:p w:rsid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</w:tr>
      <w:tr w:rsidR="00CB1012" w:rsidTr="00306201">
        <w:tc>
          <w:tcPr>
            <w:tcW w:w="4785" w:type="dxa"/>
          </w:tcPr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рав у злодейки буйный, злой,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А на</w:t>
            </w: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зывается ручной.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о совсем не виновата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этом грозная </w:t>
            </w:r>
            <w:r w:rsidRPr="00CB1012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</w:rPr>
              <w:t>(Граната)</w:t>
            </w:r>
          </w:p>
          <w:p w:rsidR="00CB1012" w:rsidRP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  <w:p w:rsid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1012" w:rsidRDefault="00CB1012" w:rsidP="0030620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</w:tr>
    </w:tbl>
    <w:p w:rsidR="00C26F71" w:rsidRPr="00CB1012" w:rsidRDefault="00C26F71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012" w:rsidRDefault="00CB1012" w:rsidP="00306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ребенку ответить на вопросы:</w:t>
      </w:r>
    </w:p>
    <w:p w:rsidR="00E9442F" w:rsidRPr="00CB1012" w:rsidRDefault="00C26F71" w:rsidP="00306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ся люди, победившие войну? (Победители)</w:t>
      </w:r>
    </w:p>
    <w:p w:rsidR="00C26F71" w:rsidRPr="00CB1012" w:rsidRDefault="00E9442F" w:rsidP="00306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FD66A3"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</w:t>
      </w:r>
      <w:r w:rsidR="00CB1012"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ть солдата</w:t>
      </w: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- победителя</w:t>
      </w:r>
      <w:r w:rsidRPr="00CB1012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 w:rsidR="00FD66A3" w:rsidRPr="00CB10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012" w:rsidRPr="00CB10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012" w:rsidRPr="00CB10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CB10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абрый, мужественный, отважный</w:t>
      </w:r>
      <w:r w:rsidR="00FD66A3" w:rsidRPr="00CB10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бесс</w:t>
      </w:r>
      <w:r w:rsidRPr="00CB10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ашный, решительный</w:t>
      </w:r>
      <w:r w:rsidR="00FD66A3" w:rsidRPr="00CB10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еустрашимы</w:t>
      </w:r>
      <w:r w:rsidRPr="00CB10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й</w:t>
      </w:r>
      <w:r w:rsidR="00CB1012" w:rsidRPr="00CB10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7D6131" w:rsidRPr="00CB1012" w:rsidRDefault="00C26F71" w:rsidP="00306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праздник в честь победителей? (День Победы)</w:t>
      </w:r>
    </w:p>
    <w:p w:rsidR="00C26F71" w:rsidRPr="00CB1012" w:rsidRDefault="00C26F71" w:rsidP="00306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стал на защиту Родины? (Весь народ)</w:t>
      </w:r>
    </w:p>
    <w:p w:rsidR="00C26F71" w:rsidRPr="00CB1012" w:rsidRDefault="00C26F71" w:rsidP="00306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В честь кого зажгли «Вечный огонь»? (В честь героев, защитников Родины)</w:t>
      </w:r>
    </w:p>
    <w:p w:rsidR="00C26F71" w:rsidRPr="00CB1012" w:rsidRDefault="00C26F71" w:rsidP="00306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го поздравляют в этот день? (Воинов – ветеранов)</w:t>
      </w:r>
    </w:p>
    <w:p w:rsidR="00C26F71" w:rsidRPr="00CB1012" w:rsidRDefault="00C26F71" w:rsidP="00306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возлагают цветы в этот день? (К памятникам. К «Вечному Огню»)</w:t>
      </w:r>
    </w:p>
    <w:p w:rsidR="00960607" w:rsidRPr="00CB1012" w:rsidRDefault="00C26F71" w:rsidP="00306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ой праздник мы отмечаем 9 мая? (День Победы)</w:t>
      </w:r>
    </w:p>
    <w:p w:rsidR="00960607" w:rsidRPr="00CB1012" w:rsidRDefault="00960607" w:rsidP="00306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CB1012" w:rsidRDefault="00CB1012" w:rsidP="00306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012" w:rsidRDefault="00CB1012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012" w:rsidRDefault="00CB1012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607" w:rsidRPr="00CB1012" w:rsidRDefault="00960607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0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.И.  «Слова- приятели»               </w:t>
      </w:r>
    </w:p>
    <w:p w:rsidR="008215CD" w:rsidRPr="00CB1012" w:rsidRDefault="00960607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960607" w:rsidRPr="00CB1012" w:rsidRDefault="00960607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15CD"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а- мир            </w:t>
      </w:r>
    </w:p>
    <w:p w:rsidR="00D42ED2" w:rsidRPr="00CB1012" w:rsidRDefault="00960607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42ED2" w:rsidRPr="00CB1012">
        <w:rPr>
          <w:rFonts w:ascii="Times New Roman" w:hAnsi="Times New Roman" w:cs="Times New Roman"/>
          <w:sz w:val="28"/>
          <w:szCs w:val="28"/>
        </w:rPr>
        <w:t>Битва – бой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t>Воевать – бороться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t>Защищать – отстаивать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t>Лётчик – пилот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t>Разведчик – шпион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t>Свобода – независимость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t>Родина – Отчизна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t>Родной – близкий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t>Расставание – разлука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t>Неизвестный – незнакомый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lastRenderedPageBreak/>
        <w:t>Мерзнуть – зябнуть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t>Зоркий – наблюдательный</w:t>
      </w:r>
    </w:p>
    <w:p w:rsidR="00D42ED2" w:rsidRPr="00CB1012" w:rsidRDefault="00D42ED2" w:rsidP="00CB1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1012">
        <w:rPr>
          <w:rFonts w:ascii="Times New Roman" w:hAnsi="Times New Roman" w:cs="Times New Roman"/>
          <w:sz w:val="28"/>
          <w:szCs w:val="28"/>
        </w:rPr>
        <w:t>Побеждать - одолевать</w:t>
      </w:r>
    </w:p>
    <w:p w:rsidR="00D42ED2" w:rsidRPr="00CB1012" w:rsidRDefault="00D42ED2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6F71" w:rsidRPr="00CB1012" w:rsidRDefault="00CB1012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валите ребенка за правильные ответы и предложите поигра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26F71"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F71" w:rsidRPr="00CB1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. </w:t>
      </w:r>
    </w:p>
    <w:tbl>
      <w:tblPr>
        <w:tblW w:w="9299" w:type="dxa"/>
        <w:tblInd w:w="-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0"/>
        <w:gridCol w:w="4309"/>
      </w:tblGrid>
      <w:tr w:rsidR="00C26F71" w:rsidRPr="00CB1012" w:rsidTr="00306201">
        <w:tc>
          <w:tcPr>
            <w:tcW w:w="52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71" w:rsidRPr="00CB1012" w:rsidRDefault="00C26F71" w:rsidP="00CB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вые солдаты взяли автоматы,</w:t>
            </w:r>
          </w:p>
          <w:p w:rsidR="00C26F71" w:rsidRPr="00CB1012" w:rsidRDefault="00C26F71" w:rsidP="00CB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гов не пускают – страну защищают.</w:t>
            </w:r>
          </w:p>
        </w:tc>
        <w:tc>
          <w:tcPr>
            <w:tcW w:w="45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71" w:rsidRPr="00CB1012" w:rsidRDefault="00CB1012" w:rsidP="00CB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ируйте</w:t>
            </w:r>
          </w:p>
        </w:tc>
      </w:tr>
      <w:tr w:rsidR="00C26F71" w:rsidRPr="00CB1012" w:rsidTr="00306201">
        <w:tc>
          <w:tcPr>
            <w:tcW w:w="52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71" w:rsidRPr="00CB1012" w:rsidRDefault="00C26F71" w:rsidP="00CB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чики-пилоты сели в самолеты,</w:t>
            </w:r>
          </w:p>
          <w:p w:rsidR="00C26F71" w:rsidRPr="00CB1012" w:rsidRDefault="00C26F71" w:rsidP="00CB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бе летают, страну защищают.</w:t>
            </w:r>
          </w:p>
        </w:tc>
        <w:tc>
          <w:tcPr>
            <w:tcW w:w="45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71" w:rsidRPr="00CB1012" w:rsidRDefault="00306201" w:rsidP="00CB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образите </w:t>
            </w:r>
            <w:r w:rsidRPr="00CB1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леты</w:t>
            </w:r>
            <w:r w:rsidR="00C26F71" w:rsidRPr="00CB1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летают».</w:t>
            </w:r>
          </w:p>
        </w:tc>
      </w:tr>
    </w:tbl>
    <w:p w:rsidR="001A0E5B" w:rsidRPr="00CB1012" w:rsidRDefault="001A0E5B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6F71" w:rsidRDefault="00C26F71" w:rsidP="00CB1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CB10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Игра «Отгадай - ка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4851"/>
      </w:tblGrid>
      <w:tr w:rsidR="009A0259" w:rsidTr="00306201">
        <w:tc>
          <w:tcPr>
            <w:tcW w:w="4977" w:type="dxa"/>
          </w:tcPr>
          <w:p w:rsidR="009A0259" w:rsidRPr="009A0259" w:rsidRDefault="009A0259" w:rsidP="009A0259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565400" cy="1862180"/>
                  <wp:effectExtent l="0" t="0" r="0" b="0"/>
                  <wp:docPr id="1" name="Рисунок 1" descr="https://avatars.mds.yandex.net/get-mpic/372220/img_id2061310640035887080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372220/img_id2061310640035887080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45" cy="188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:rsidR="009A0259" w:rsidRPr="009A0259" w:rsidRDefault="009A0259" w:rsidP="00306201">
            <w:pPr>
              <w:pStyle w:val="a6"/>
              <w:numPr>
                <w:ilvl w:val="0"/>
                <w:numId w:val="1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066979" cy="1821976"/>
                  <wp:effectExtent l="0" t="0" r="0" b="0"/>
                  <wp:docPr id="2" name="Рисунок 2" descr="https://w7.pngwing.com/pngs/888/988/png-transparent-victory-day-symbol-advertising-artikel-graphy-victory-miscellaneous-photography-w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7.pngwing.com/pngs/888/988/png-transparent-victory-day-symbol-advertising-artikel-graphy-victory-miscellaneous-photography-w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812" cy="184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259" w:rsidTr="00306201">
        <w:tc>
          <w:tcPr>
            <w:tcW w:w="4977" w:type="dxa"/>
          </w:tcPr>
          <w:p w:rsidR="009A0259" w:rsidRPr="009A0259" w:rsidRDefault="009A0259" w:rsidP="009A0259">
            <w:pPr>
              <w:pStyle w:val="a6"/>
              <w:numPr>
                <w:ilvl w:val="0"/>
                <w:numId w:val="1"/>
              </w:numPr>
              <w:ind w:left="284" w:hanging="28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961005" cy="2497541"/>
                  <wp:effectExtent l="0" t="0" r="0" b="0"/>
                  <wp:docPr id="3" name="Рисунок 3" descr="https://avatars.mds.yandex.net/get-zen_doc/119454/pub_5d8efa150ce57b00ada1a166_5d8efd463642b600ad327c9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zen_doc/119454/pub_5d8efa150ce57b00ada1a166_5d8efd463642b600ad327c9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592" cy="252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:rsidR="009A0259" w:rsidRPr="009A0259" w:rsidRDefault="009A0259" w:rsidP="009A0259">
            <w:pPr>
              <w:pStyle w:val="a6"/>
              <w:numPr>
                <w:ilvl w:val="0"/>
                <w:numId w:val="1"/>
              </w:numPr>
              <w:ind w:left="24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2394233"/>
                  <wp:effectExtent l="0" t="0" r="0" b="0"/>
                  <wp:docPr id="4" name="Рисунок 4" descr="https://bipbap.ru/wp-content/uploads/2017/06/14813uxVsXjAPBFmIovEzZkHN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pbap.ru/wp-content/uploads/2017/06/14813uxVsXjAPBFmIovEzZkHN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513" cy="241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259" w:rsidTr="00306201">
        <w:tc>
          <w:tcPr>
            <w:tcW w:w="4977" w:type="dxa"/>
          </w:tcPr>
          <w:p w:rsidR="009A0259" w:rsidRPr="009A0259" w:rsidRDefault="009A0259" w:rsidP="009A0259">
            <w:pPr>
              <w:pStyle w:val="a6"/>
              <w:numPr>
                <w:ilvl w:val="0"/>
                <w:numId w:val="1"/>
              </w:numPr>
              <w:ind w:left="284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9A0259" w:rsidRPr="009A0259" w:rsidRDefault="009A0259" w:rsidP="0030620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646680" cy="1992573"/>
                  <wp:effectExtent l="0" t="0" r="0" b="0"/>
                  <wp:docPr id="5" name="Рисунок 5" descr="https://pskov.ru/sites/default/files/galleries/69044/img_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skov.ru/sites/default/files/galleries/69044/img_1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578" cy="200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:rsidR="009A0259" w:rsidRPr="009A0259" w:rsidRDefault="009A0259" w:rsidP="009A0259">
            <w:pPr>
              <w:pStyle w:val="a6"/>
              <w:numPr>
                <w:ilvl w:val="0"/>
                <w:numId w:val="1"/>
              </w:numPr>
              <w:ind w:left="0" w:hanging="3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9A0259" w:rsidRPr="009A0259" w:rsidRDefault="009A0259" w:rsidP="009A0259">
            <w:pPr>
              <w:pStyle w:val="a6"/>
              <w:numPr>
                <w:ilvl w:val="0"/>
                <w:numId w:val="1"/>
              </w:numPr>
              <w:ind w:left="15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626542" cy="2142698"/>
                  <wp:effectExtent l="0" t="0" r="0" b="0"/>
                  <wp:docPr id="6" name="Рисунок 6" descr="https://pravlife.org/sites/default/files/field/image/avr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ravlife.org/sites/default/files/field/image/avr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862" cy="216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012" w:rsidRPr="00CB1012" w:rsidRDefault="00CB1012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FE2" w:rsidRPr="00CB1012" w:rsidRDefault="00417FE2" w:rsidP="0030620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ребенку отгадать название предмета, который он видит</w:t>
      </w: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201"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ртинке</w:t>
      </w: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06201"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картинки,</w:t>
      </w: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ой</w:t>
      </w:r>
      <w:r w:rsidR="00683FEC"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а П</w:t>
      </w:r>
      <w:r w:rsidR="00C26F71"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ушка).</w:t>
      </w:r>
    </w:p>
    <w:p w:rsidR="00C26F71" w:rsidRPr="00CB1012" w:rsidRDefault="00C26F71" w:rsidP="0030620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кого звука начинается название этого предмета?  [П].</w:t>
      </w:r>
    </w:p>
    <w:p w:rsidR="004E6398" w:rsidRPr="00CB1012" w:rsidRDefault="00C26F71" w:rsidP="0030620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это звук? (Согласный, твердый)</w:t>
      </w:r>
      <w:r w:rsidR="00306201">
        <w:rPr>
          <w:rFonts w:ascii="Times New Roman" w:eastAsia="Times New Roman" w:hAnsi="Times New Roman" w:cs="Times New Roman"/>
          <w:color w:val="000000"/>
          <w:sz w:val="28"/>
          <w:szCs w:val="28"/>
        </w:rPr>
        <w:t>. Запиши букву П в тетради и под буквой нарисуй кружок соответствующего цвета. А</w:t>
      </w: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чная работа проводится с изображениями следующих предметов;</w:t>
      </w:r>
    </w:p>
    <w:p w:rsidR="00C26F71" w:rsidRDefault="00C26F71" w:rsidP="0030620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ДЕН, БИТВА, ЕДА, ДЕСАНТНИК, АВРОРА</w:t>
      </w:r>
      <w:r w:rsidR="00306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картинки и звуки выкладываются по порядку, согласно нумерации. </w:t>
      </w:r>
    </w:p>
    <w:p w:rsidR="00306201" w:rsidRPr="00306201" w:rsidRDefault="00306201" w:rsidP="0030620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е слово у нас получилось</w:t>
      </w:r>
      <w:r w:rsidRPr="00306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C26F71" w:rsidRPr="00306201" w:rsidRDefault="00C26F71" w:rsidP="003062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306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вершенно верно. У нас </w:t>
      </w:r>
      <w:r w:rsidR="00306201"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ось</w:t>
      </w: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е слово. Давайте его прочтем.</w:t>
      </w:r>
      <w:r w:rsidR="00306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62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– БЕ – ДА.</w:t>
      </w:r>
    </w:p>
    <w:p w:rsidR="00227374" w:rsidRPr="00CB1012" w:rsidRDefault="00227374" w:rsidP="00CB1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04A" w:rsidRPr="00306201" w:rsidRDefault="000C6B0D" w:rsidP="0030620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201">
        <w:rPr>
          <w:rFonts w:ascii="Times New Roman" w:eastAsia="Times New Roman" w:hAnsi="Times New Roman" w:cs="Times New Roman"/>
          <w:color w:val="000000"/>
          <w:sz w:val="28"/>
          <w:szCs w:val="28"/>
        </w:rPr>
        <w:t>Похвалите ребенка за работу.</w:t>
      </w:r>
    </w:p>
    <w:sectPr w:rsidR="00DA704A" w:rsidRPr="00306201" w:rsidSect="00306201">
      <w:pgSz w:w="11906" w:h="16838"/>
      <w:pgMar w:top="1134" w:right="850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E5DD6"/>
    <w:multiLevelType w:val="hybridMultilevel"/>
    <w:tmpl w:val="67D8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230E"/>
    <w:rsid w:val="00030582"/>
    <w:rsid w:val="000736CE"/>
    <w:rsid w:val="000C6B0D"/>
    <w:rsid w:val="000E70FE"/>
    <w:rsid w:val="0010784B"/>
    <w:rsid w:val="0012483D"/>
    <w:rsid w:val="00143BA9"/>
    <w:rsid w:val="00152CB3"/>
    <w:rsid w:val="001A0E5B"/>
    <w:rsid w:val="00227374"/>
    <w:rsid w:val="0027366F"/>
    <w:rsid w:val="00290FFD"/>
    <w:rsid w:val="002A129D"/>
    <w:rsid w:val="002D0C97"/>
    <w:rsid w:val="002D502D"/>
    <w:rsid w:val="00306201"/>
    <w:rsid w:val="00334D45"/>
    <w:rsid w:val="003A0FA7"/>
    <w:rsid w:val="003D3491"/>
    <w:rsid w:val="003F0D62"/>
    <w:rsid w:val="00412622"/>
    <w:rsid w:val="00417FE2"/>
    <w:rsid w:val="0044029C"/>
    <w:rsid w:val="004815FF"/>
    <w:rsid w:val="00491A22"/>
    <w:rsid w:val="004A2FB3"/>
    <w:rsid w:val="004D0A95"/>
    <w:rsid w:val="004E6398"/>
    <w:rsid w:val="005059A8"/>
    <w:rsid w:val="00514769"/>
    <w:rsid w:val="005B202F"/>
    <w:rsid w:val="00613C7B"/>
    <w:rsid w:val="00624FD8"/>
    <w:rsid w:val="00627C43"/>
    <w:rsid w:val="006613F9"/>
    <w:rsid w:val="00682581"/>
    <w:rsid w:val="00683FEC"/>
    <w:rsid w:val="007C1562"/>
    <w:rsid w:val="007D6131"/>
    <w:rsid w:val="008215CD"/>
    <w:rsid w:val="00847E42"/>
    <w:rsid w:val="00871CBA"/>
    <w:rsid w:val="0090230E"/>
    <w:rsid w:val="00907649"/>
    <w:rsid w:val="0095190E"/>
    <w:rsid w:val="00960607"/>
    <w:rsid w:val="00972234"/>
    <w:rsid w:val="00997313"/>
    <w:rsid w:val="009A0259"/>
    <w:rsid w:val="009D6A8F"/>
    <w:rsid w:val="009D7FE4"/>
    <w:rsid w:val="00A10B45"/>
    <w:rsid w:val="00A172B3"/>
    <w:rsid w:val="00A224D1"/>
    <w:rsid w:val="00A568E5"/>
    <w:rsid w:val="00A6180C"/>
    <w:rsid w:val="00AB4115"/>
    <w:rsid w:val="00AC7E0C"/>
    <w:rsid w:val="00AD3CC7"/>
    <w:rsid w:val="00AE3612"/>
    <w:rsid w:val="00B64719"/>
    <w:rsid w:val="00BA25E3"/>
    <w:rsid w:val="00C005E0"/>
    <w:rsid w:val="00C26D68"/>
    <w:rsid w:val="00C26F71"/>
    <w:rsid w:val="00C33974"/>
    <w:rsid w:val="00C75549"/>
    <w:rsid w:val="00CA50A6"/>
    <w:rsid w:val="00CB1012"/>
    <w:rsid w:val="00CB60D2"/>
    <w:rsid w:val="00D17F2D"/>
    <w:rsid w:val="00D42ED2"/>
    <w:rsid w:val="00DA704A"/>
    <w:rsid w:val="00DE17FF"/>
    <w:rsid w:val="00DE6F0B"/>
    <w:rsid w:val="00E9442F"/>
    <w:rsid w:val="00E95ED3"/>
    <w:rsid w:val="00EC2F2E"/>
    <w:rsid w:val="00EC3EB6"/>
    <w:rsid w:val="00F2106F"/>
    <w:rsid w:val="00F4007B"/>
    <w:rsid w:val="00F551B0"/>
    <w:rsid w:val="00F5545A"/>
    <w:rsid w:val="00F629C6"/>
    <w:rsid w:val="00F64BA0"/>
    <w:rsid w:val="00FA1C78"/>
    <w:rsid w:val="00FD506E"/>
    <w:rsid w:val="00FD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9934B475-AB09-4A88-9F33-2282C813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C2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26F71"/>
  </w:style>
  <w:style w:type="paragraph" w:customStyle="1" w:styleId="c20">
    <w:name w:val="c20"/>
    <w:basedOn w:val="a"/>
    <w:rsid w:val="00C2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6F71"/>
  </w:style>
  <w:style w:type="character" w:customStyle="1" w:styleId="c12">
    <w:name w:val="c12"/>
    <w:basedOn w:val="a0"/>
    <w:rsid w:val="00C26F71"/>
  </w:style>
  <w:style w:type="paragraph" w:customStyle="1" w:styleId="c5">
    <w:name w:val="c5"/>
    <w:basedOn w:val="a"/>
    <w:rsid w:val="00C2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2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2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42ED2"/>
    <w:pPr>
      <w:shd w:val="clear" w:color="auto" w:fill="FFFFFF"/>
      <w:spacing w:before="251" w:after="251" w:line="240" w:lineRule="auto"/>
      <w:ind w:firstLine="360"/>
    </w:pPr>
    <w:rPr>
      <w:rFonts w:ascii="Arial" w:eastAsia="Times New Roman" w:hAnsi="Arial" w:cs="Arial"/>
      <w:color w:val="111111"/>
      <w:sz w:val="30"/>
      <w:szCs w:val="30"/>
    </w:rPr>
  </w:style>
  <w:style w:type="character" w:styleId="a4">
    <w:name w:val="Strong"/>
    <w:basedOn w:val="a0"/>
    <w:uiPriority w:val="22"/>
    <w:qFormat/>
    <w:rsid w:val="00C26D68"/>
    <w:rPr>
      <w:b/>
      <w:bCs/>
    </w:rPr>
  </w:style>
  <w:style w:type="table" w:styleId="a5">
    <w:name w:val="Table Grid"/>
    <w:basedOn w:val="a1"/>
    <w:uiPriority w:val="59"/>
    <w:rsid w:val="00CB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42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32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06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9A80-E1BC-48C1-84EB-05CAFCC3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СИТИ</dc:creator>
  <cp:keywords/>
  <dc:description/>
  <cp:lastModifiedBy>1</cp:lastModifiedBy>
  <cp:revision>2</cp:revision>
  <dcterms:created xsi:type="dcterms:W3CDTF">2021-05-03T16:13:00Z</dcterms:created>
  <dcterms:modified xsi:type="dcterms:W3CDTF">2021-05-03T16:13:00Z</dcterms:modified>
</cp:coreProperties>
</file>